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8E3" w:rsidRPr="00B013A0" w:rsidRDefault="00D508E3" w:rsidP="00B013A0">
      <w:pPr>
        <w:spacing w:after="0" w:line="360" w:lineRule="auto"/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B013A0">
        <w:rPr>
          <w:rFonts w:ascii="Times New Roman" w:hAnsi="Times New Roman" w:cs="Times New Roman"/>
          <w:color w:val="70AD47" w:themeColor="accent6"/>
          <w:sz w:val="20"/>
          <w:szCs w:val="20"/>
        </w:rPr>
        <w:t>Dobrý den, milá 6.B,</w:t>
      </w:r>
    </w:p>
    <w:p w:rsidR="00D508E3" w:rsidRPr="00B013A0" w:rsidRDefault="00D508E3" w:rsidP="00B013A0">
      <w:pPr>
        <w:spacing w:after="0" w:line="360" w:lineRule="auto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:rsidR="00D508E3" w:rsidRPr="00B013A0" w:rsidRDefault="00D508E3" w:rsidP="00B013A0">
      <w:pPr>
        <w:spacing w:after="0" w:line="360" w:lineRule="auto"/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B013A0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v dnešní hodině nás čekají brouci. Stejně tak, jako tomu bylo u motýlů, se jedná o moc pěkné a zajímavé učivo. Nejdříve se podíváme na </w:t>
      </w:r>
      <w:r w:rsidRPr="00B013A0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>prez</w:t>
      </w:r>
      <w:r w:rsidR="00B013A0" w:rsidRPr="00B013A0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>entaci</w:t>
      </w:r>
      <w:r w:rsidR="00B013A0" w:rsidRPr="00B013A0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, a poté si opíšeme </w:t>
      </w:r>
      <w:r w:rsidR="00B013A0" w:rsidRPr="00B013A0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>zápis</w:t>
      </w:r>
      <w:r w:rsidR="00B013A0" w:rsidRPr="00B013A0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do sešitu. Vedle zápisu si nakreslíme a </w:t>
      </w:r>
      <w:r w:rsidR="00B013A0" w:rsidRPr="00B013A0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>obrázek</w:t>
      </w:r>
      <w:r w:rsidR="00B013A0" w:rsidRPr="00B013A0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libovolného brouka a napíšeme k němu jeho </w:t>
      </w:r>
      <w:r w:rsidR="00B013A0" w:rsidRPr="00B013A0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>název</w:t>
      </w:r>
      <w:r w:rsidR="00B013A0" w:rsidRPr="00B013A0">
        <w:rPr>
          <w:rFonts w:ascii="Times New Roman" w:hAnsi="Times New Roman" w:cs="Times New Roman"/>
          <w:color w:val="70AD47" w:themeColor="accent6"/>
          <w:sz w:val="20"/>
          <w:szCs w:val="20"/>
        </w:rPr>
        <w:t>.</w:t>
      </w:r>
    </w:p>
    <w:p w:rsidR="00B013A0" w:rsidRPr="00B013A0" w:rsidRDefault="00B013A0" w:rsidP="00B013A0">
      <w:pPr>
        <w:spacing w:after="0" w:line="360" w:lineRule="auto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:rsidR="00B013A0" w:rsidRPr="00B013A0" w:rsidRDefault="00B013A0" w:rsidP="00B013A0">
      <w:pPr>
        <w:spacing w:after="0" w:line="360" w:lineRule="auto"/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B013A0">
        <w:rPr>
          <w:rFonts w:ascii="Times New Roman" w:hAnsi="Times New Roman" w:cs="Times New Roman"/>
          <w:color w:val="70AD47" w:themeColor="accent6"/>
          <w:sz w:val="20"/>
          <w:szCs w:val="20"/>
        </w:rPr>
        <w:t>Prosím o</w:t>
      </w:r>
      <w:r w:rsidRPr="00B013A0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 xml:space="preserve"> zaslání 2 fotek</w:t>
      </w:r>
      <w:r w:rsidRPr="00B013A0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– zápisu z pondělí („45. Motýli – pokračování“) + dnešního </w:t>
      </w:r>
      <w:r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doplňovacího </w:t>
      </w:r>
      <w:r w:rsidRPr="00B013A0">
        <w:rPr>
          <w:rFonts w:ascii="Times New Roman" w:hAnsi="Times New Roman" w:cs="Times New Roman"/>
          <w:color w:val="70AD47" w:themeColor="accent6"/>
          <w:sz w:val="20"/>
          <w:szCs w:val="20"/>
        </w:rPr>
        <w:t>zápisu.</w:t>
      </w:r>
    </w:p>
    <w:p w:rsidR="00B013A0" w:rsidRPr="00B013A0" w:rsidRDefault="00B013A0" w:rsidP="00B013A0">
      <w:pPr>
        <w:spacing w:after="0" w:line="360" w:lineRule="auto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:rsidR="00B013A0" w:rsidRPr="00B013A0" w:rsidRDefault="003A482D" w:rsidP="00B013A0">
      <w:pPr>
        <w:spacing w:after="0" w:line="360" w:lineRule="auto"/>
        <w:rPr>
          <w:rFonts w:ascii="Times New Roman" w:hAnsi="Times New Roman" w:cs="Times New Roman"/>
          <w:color w:val="70AD47" w:themeColor="accent6"/>
          <w:sz w:val="20"/>
          <w:szCs w:val="20"/>
        </w:rPr>
      </w:pPr>
      <w:r>
        <w:rPr>
          <w:rFonts w:ascii="Times New Roman" w:hAnsi="Times New Roman" w:cs="Times New Roman"/>
          <w:color w:val="70AD47" w:themeColor="accent6"/>
          <w:sz w:val="20"/>
          <w:szCs w:val="20"/>
        </w:rPr>
        <w:t>Mějte se hezky</w:t>
      </w:r>
      <w:r w:rsidR="00B013A0" w:rsidRPr="00B013A0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a těším se na vás. </w:t>
      </w:r>
      <w:r w:rsidR="00B013A0" w:rsidRPr="00B013A0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Symbol" w:eastAsia="Segoe UI Symbol" w:hAnsi="Segoe UI Symbol" w:cs="Segoe UI Symbol"/>
            </mc:Fallback>
          </mc:AlternateContent>
          <w:color w:val="70AD47" w:themeColor="accent6"/>
          <w:sz w:val="20"/>
          <w:szCs w:val="20"/>
        </w:rPr>
        <mc:AlternateContent>
          <mc:Choice Requires="w16se">
            <w16se:symEx w16se:font="Segoe UI Symbol" w16se:char="263C"/>
          </mc:Choice>
          <mc:Fallback>
            <w:t>☼</w:t>
          </mc:Fallback>
        </mc:AlternateContent>
      </w:r>
    </w:p>
    <w:p w:rsidR="00B013A0" w:rsidRPr="00B013A0" w:rsidRDefault="00B013A0" w:rsidP="00B013A0">
      <w:pPr>
        <w:spacing w:after="0" w:line="360" w:lineRule="auto"/>
        <w:rPr>
          <w:rFonts w:ascii="Times New Roman" w:hAnsi="Times New Roman" w:cs="Times New Roman"/>
          <w:color w:val="70AD47" w:themeColor="accent6"/>
          <w:sz w:val="20"/>
          <w:szCs w:val="20"/>
        </w:rPr>
      </w:pPr>
    </w:p>
    <w:p w:rsidR="00B013A0" w:rsidRPr="00B013A0" w:rsidRDefault="00B013A0" w:rsidP="00B013A0">
      <w:pPr>
        <w:spacing w:after="0" w:line="360" w:lineRule="auto"/>
        <w:rPr>
          <w:rFonts w:ascii="Times New Roman" w:hAnsi="Times New Roman" w:cs="Times New Roman"/>
          <w:color w:val="70AD47" w:themeColor="accent6"/>
          <w:sz w:val="20"/>
          <w:szCs w:val="20"/>
        </w:rPr>
      </w:pPr>
      <w:r w:rsidRPr="00B013A0">
        <w:rPr>
          <w:rFonts w:ascii="Times New Roman" w:hAnsi="Times New Roman" w:cs="Times New Roman"/>
          <w:color w:val="70AD47" w:themeColor="accent6"/>
          <w:sz w:val="20"/>
          <w:szCs w:val="20"/>
        </w:rPr>
        <w:t>A. N.</w:t>
      </w:r>
    </w:p>
    <w:p w:rsidR="00D508E3" w:rsidRDefault="00B013A0" w:rsidP="00B013A0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013A0">
        <w:rPr>
          <w:rFonts w:ascii="Times New Roman" w:hAnsi="Times New Roman" w:cs="Times New Roman"/>
          <w:color w:val="70AD47" w:themeColor="accent6"/>
          <w:sz w:val="20"/>
          <w:szCs w:val="20"/>
        </w:rPr>
        <w:t>__________________________________________________________________________________________</w:t>
      </w:r>
    </w:p>
    <w:p w:rsidR="00B013A0" w:rsidRDefault="00B013A0" w:rsidP="00B013A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508E3" w:rsidRPr="00032DC3" w:rsidRDefault="00D508E3" w:rsidP="00B013A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46</w:t>
      </w:r>
      <w:r w:rsidRPr="00032DC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D508E3" w:rsidRPr="00032DC3" w:rsidRDefault="00D508E3" w:rsidP="00B013A0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Brouci</w:t>
      </w:r>
    </w:p>
    <w:p w:rsidR="00D508E3" w:rsidRPr="00032DC3" w:rsidRDefault="00D508E3" w:rsidP="00B013A0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508E3" w:rsidRDefault="00D508E3" w:rsidP="00B013A0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myz, který se vyskytuje po celém světě (s výjimkou polárních oblastí a mořského prostředí)</w:t>
      </w:r>
    </w:p>
    <w:p w:rsidR="00D508E3" w:rsidRDefault="00D508E3" w:rsidP="00B013A0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ejich první pár křídel se nazývá __________________ 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je vyztužen _________________</w:t>
      </w:r>
    </w:p>
    <w:p w:rsidR="00D508E3" w:rsidRDefault="00D508E3" w:rsidP="00B013A0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uhý pár křídel je blanitý</w:t>
      </w:r>
    </w:p>
    <w:p w:rsidR="00D508E3" w:rsidRDefault="00D508E3" w:rsidP="00B013A0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ykadla brouků mají velmi různé a zajímavé tvary, jsou vždy _________________________</w:t>
      </w:r>
    </w:p>
    <w:p w:rsidR="00D508E3" w:rsidRDefault="00D508E3" w:rsidP="00B013A0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1B3FAC0A" wp14:editId="74B7B28D">
                <wp:simplePos x="0" y="0"/>
                <wp:positionH relativeFrom="margin">
                  <wp:posOffset>3688910</wp:posOffset>
                </wp:positionH>
                <wp:positionV relativeFrom="paragraph">
                  <wp:posOffset>163977</wp:posOffset>
                </wp:positionV>
                <wp:extent cx="1711325" cy="1404620"/>
                <wp:effectExtent l="0" t="0" r="3175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8E3" w:rsidRPr="00D508E3" w:rsidRDefault="00D508E3" w:rsidP="00D508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508E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OBRÁZE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NÁZEV </w:t>
                            </w:r>
                            <w:r w:rsidRPr="00D508E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LIBOVOLNÉH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ROU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3FAC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90.45pt;margin-top:12.9pt;width:134.75pt;height:110.6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" stroked="f">
                <v:textbox style="mso-fit-shape-to-text:t">
                  <w:txbxContent>
                    <w:p w:rsidR="00D508E3" w:rsidRPr="00D508E3" w:rsidRDefault="00D508E3" w:rsidP="00D508E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508E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OBRÁZEK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NÁZEV </w:t>
                      </w:r>
                      <w:r w:rsidRPr="00D508E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LIBOVOLNÉHO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ROU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brouci mají __________________ ústní ústrojí</w:t>
      </w:r>
    </w:p>
    <w:p w:rsidR="00D508E3" w:rsidRPr="005F166B" w:rsidRDefault="00D508E3" w:rsidP="00B013A0">
      <w:pPr>
        <w:pStyle w:val="Odstavecseseznamem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D508E3" w:rsidRDefault="00D508E3" w:rsidP="00B013A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7A483" wp14:editId="768EF580">
                <wp:simplePos x="0" y="0"/>
                <wp:positionH relativeFrom="column">
                  <wp:posOffset>3949847</wp:posOffset>
                </wp:positionH>
                <wp:positionV relativeFrom="paragraph">
                  <wp:posOffset>99988</wp:posOffset>
                </wp:positionV>
                <wp:extent cx="1202266" cy="1566334"/>
                <wp:effectExtent l="0" t="0" r="17145" b="1524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266" cy="156633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638A84" id="Obdélník 1" o:spid="_x0000_s1026" style="position:absolute;margin-left:311pt;margin-top:7.85pt;width:94.65pt;height:12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Zástupci:</w:t>
      </w:r>
    </w:p>
    <w:p w:rsidR="00D508E3" w:rsidRDefault="00D508E3" w:rsidP="00B013A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F166B">
        <w:rPr>
          <w:rFonts w:ascii="Times New Roman" w:hAnsi="Times New Roman" w:cs="Times New Roman"/>
          <w:sz w:val="20"/>
          <w:szCs w:val="20"/>
          <w:u w:val="single"/>
        </w:rPr>
        <w:t>svižník polní</w:t>
      </w:r>
      <w:r>
        <w:rPr>
          <w:rFonts w:ascii="Times New Roman" w:hAnsi="Times New Roman" w:cs="Times New Roman"/>
          <w:sz w:val="20"/>
          <w:szCs w:val="20"/>
        </w:rPr>
        <w:t xml:space="preserve"> – velmi rychle běhá</w:t>
      </w:r>
    </w:p>
    <w:p w:rsidR="00D508E3" w:rsidRDefault="00D508E3" w:rsidP="00B013A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F166B">
        <w:rPr>
          <w:rFonts w:ascii="Times New Roman" w:hAnsi="Times New Roman" w:cs="Times New Roman"/>
          <w:sz w:val="20"/>
          <w:szCs w:val="20"/>
          <w:u w:val="single"/>
        </w:rPr>
        <w:t>střevlík zlatolesklý</w:t>
      </w:r>
      <w:r w:rsidR="0028059F">
        <w:rPr>
          <w:rFonts w:ascii="Times New Roman" w:hAnsi="Times New Roman" w:cs="Times New Roman"/>
          <w:sz w:val="20"/>
          <w:szCs w:val="20"/>
        </w:rPr>
        <w:t xml:space="preserve"> – při ohrožení vypouští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zapáchající tekutinu</w:t>
      </w:r>
    </w:p>
    <w:p w:rsidR="00D508E3" w:rsidRDefault="00D508E3" w:rsidP="00B013A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potápník vroubený</w:t>
      </w:r>
      <w:r>
        <w:rPr>
          <w:rFonts w:ascii="Times New Roman" w:hAnsi="Times New Roman" w:cs="Times New Roman"/>
          <w:sz w:val="20"/>
          <w:szCs w:val="20"/>
        </w:rPr>
        <w:t xml:space="preserve"> – největší ________________ mezi vodními brouky</w:t>
      </w:r>
    </w:p>
    <w:p w:rsidR="00D508E3" w:rsidRDefault="00D508E3" w:rsidP="00B013A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hrobařík obecný</w:t>
      </w:r>
      <w:r>
        <w:rPr>
          <w:rFonts w:ascii="Times New Roman" w:hAnsi="Times New Roman" w:cs="Times New Roman"/>
          <w:sz w:val="20"/>
          <w:szCs w:val="20"/>
        </w:rPr>
        <w:t xml:space="preserve"> – zahrabává pod zem těla uhynulých drobných živočichů</w:t>
      </w:r>
    </w:p>
    <w:p w:rsidR="00D508E3" w:rsidRDefault="00D508E3" w:rsidP="00B013A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páteříček sněhový</w:t>
      </w:r>
      <w:r>
        <w:rPr>
          <w:rFonts w:ascii="Times New Roman" w:hAnsi="Times New Roman" w:cs="Times New Roman"/>
          <w:sz w:val="20"/>
          <w:szCs w:val="20"/>
        </w:rPr>
        <w:t xml:space="preserve"> – má šedavé měkké krovky a oranžový zadeček</w:t>
      </w:r>
    </w:p>
    <w:p w:rsidR="00D508E3" w:rsidRDefault="00D508E3" w:rsidP="00B013A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větluška menší</w:t>
      </w:r>
      <w:r>
        <w:rPr>
          <w:rFonts w:ascii="Times New Roman" w:hAnsi="Times New Roman" w:cs="Times New Roman"/>
          <w:sz w:val="20"/>
          <w:szCs w:val="20"/>
        </w:rPr>
        <w:t xml:space="preserve"> – ve tmě světélkuje</w:t>
      </w:r>
    </w:p>
    <w:p w:rsidR="00D508E3" w:rsidRDefault="00D508E3" w:rsidP="00B013A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lunéčko sedmitečné</w:t>
      </w:r>
      <w:r>
        <w:rPr>
          <w:rFonts w:ascii="Times New Roman" w:hAnsi="Times New Roman" w:cs="Times New Roman"/>
          <w:sz w:val="20"/>
          <w:szCs w:val="20"/>
        </w:rPr>
        <w:t xml:space="preserve"> – užitečný brouk (hubí ________________)</w:t>
      </w:r>
    </w:p>
    <w:p w:rsidR="00816660" w:rsidRDefault="0028059F" w:rsidP="00B013A0">
      <w:pPr>
        <w:spacing w:after="0"/>
      </w:pPr>
    </w:p>
    <w:sectPr w:rsidR="008166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B4A73"/>
    <w:multiLevelType w:val="hybridMultilevel"/>
    <w:tmpl w:val="C9BCAAF0"/>
    <w:lvl w:ilvl="0" w:tplc="CD84F698">
      <w:start w:val="36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8E3"/>
    <w:rsid w:val="0028059F"/>
    <w:rsid w:val="003A482D"/>
    <w:rsid w:val="00911C62"/>
    <w:rsid w:val="00AF0954"/>
    <w:rsid w:val="00B013A0"/>
    <w:rsid w:val="00BB7620"/>
    <w:rsid w:val="00D5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4C65F"/>
  <w15:chartTrackingRefBased/>
  <w15:docId w15:val="{8819DFFC-1FD3-4F61-843D-2755F46F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08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37932-AA05-460D-A0AE-FAAAD045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6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Nezvalová</dc:creator>
  <cp:keywords/>
  <dc:description/>
  <cp:lastModifiedBy>Alena Nezvalová</cp:lastModifiedBy>
  <cp:revision>3</cp:revision>
  <dcterms:created xsi:type="dcterms:W3CDTF">2021-05-18T10:35:00Z</dcterms:created>
  <dcterms:modified xsi:type="dcterms:W3CDTF">2021-05-18T11:05:00Z</dcterms:modified>
</cp:coreProperties>
</file>